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249"/>
        <w:gridCol w:w="3969"/>
        <w:gridCol w:w="1552"/>
        <w:gridCol w:w="2214"/>
      </w:tblGrid>
      <w:tr w:rsidR="001F3868" w:rsidRPr="00D81FC8" w:rsidTr="0075048E">
        <w:trPr>
          <w:trHeight w:val="982"/>
          <w:tblHeader/>
        </w:trPr>
        <w:tc>
          <w:tcPr>
            <w:tcW w:w="636" w:type="dxa"/>
            <w:vAlign w:val="center"/>
          </w:tcPr>
          <w:p w:rsidR="00DD16F7" w:rsidRPr="00D81FC8" w:rsidRDefault="00DD16F7" w:rsidP="00265E96">
            <w:pPr>
              <w:pStyle w:val="a3"/>
              <w:jc w:val="center"/>
            </w:pPr>
            <w:r w:rsidRPr="00D81FC8">
              <w:rPr>
                <w:rStyle w:val="a4"/>
                <w:b w:val="0"/>
              </w:rPr>
              <w:t>№ п/п</w:t>
            </w:r>
          </w:p>
        </w:tc>
        <w:tc>
          <w:tcPr>
            <w:tcW w:w="2249" w:type="dxa"/>
            <w:vAlign w:val="center"/>
          </w:tcPr>
          <w:p w:rsidR="00DD16F7" w:rsidRPr="00394C4D" w:rsidRDefault="00DD16F7" w:rsidP="00265E96">
            <w:pPr>
              <w:pStyle w:val="a3"/>
              <w:jc w:val="center"/>
            </w:pPr>
            <w:r w:rsidRPr="00394C4D">
              <w:rPr>
                <w:rStyle w:val="a4"/>
              </w:rPr>
              <w:t>Наименование контролирующего органа</w:t>
            </w:r>
          </w:p>
        </w:tc>
        <w:tc>
          <w:tcPr>
            <w:tcW w:w="3969" w:type="dxa"/>
            <w:vAlign w:val="center"/>
          </w:tcPr>
          <w:p w:rsidR="00DD16F7" w:rsidRPr="00394C4D" w:rsidRDefault="00DD16F7" w:rsidP="00394C4D">
            <w:pPr>
              <w:pStyle w:val="a3"/>
              <w:jc w:val="center"/>
            </w:pPr>
            <w:r w:rsidRPr="00394C4D">
              <w:rPr>
                <w:rStyle w:val="a4"/>
              </w:rPr>
              <w:t>Вопрос, по которому проводилась проверка</w:t>
            </w:r>
          </w:p>
        </w:tc>
        <w:tc>
          <w:tcPr>
            <w:tcW w:w="1552" w:type="dxa"/>
            <w:vAlign w:val="center"/>
          </w:tcPr>
          <w:p w:rsidR="00DD16F7" w:rsidRPr="00394C4D" w:rsidRDefault="00DD16F7" w:rsidP="00265E96">
            <w:pPr>
              <w:pStyle w:val="a3"/>
              <w:jc w:val="center"/>
            </w:pPr>
            <w:r w:rsidRPr="00394C4D">
              <w:rPr>
                <w:rStyle w:val="a4"/>
              </w:rPr>
              <w:t>Срок проверки</w:t>
            </w:r>
          </w:p>
        </w:tc>
        <w:tc>
          <w:tcPr>
            <w:tcW w:w="2214" w:type="dxa"/>
            <w:vAlign w:val="center"/>
          </w:tcPr>
          <w:p w:rsidR="00DD16F7" w:rsidRPr="00394C4D" w:rsidRDefault="00DD16F7" w:rsidP="00265E96">
            <w:pPr>
              <w:jc w:val="center"/>
            </w:pPr>
            <w:r w:rsidRPr="00394C4D">
              <w:rPr>
                <w:rStyle w:val="a4"/>
              </w:rPr>
              <w:t>Результат проверки</w:t>
            </w:r>
          </w:p>
        </w:tc>
      </w:tr>
      <w:tr w:rsidR="001F3868" w:rsidRPr="00D81FC8" w:rsidTr="00265E96">
        <w:tc>
          <w:tcPr>
            <w:tcW w:w="636" w:type="dxa"/>
            <w:vAlign w:val="center"/>
          </w:tcPr>
          <w:p w:rsidR="00DD16F7" w:rsidRPr="00D81FC8" w:rsidRDefault="00DD16F7" w:rsidP="00265E96">
            <w:pPr>
              <w:jc w:val="center"/>
            </w:pPr>
            <w:r w:rsidRPr="00D81FC8">
              <w:t>1</w:t>
            </w:r>
          </w:p>
        </w:tc>
        <w:tc>
          <w:tcPr>
            <w:tcW w:w="2249" w:type="dxa"/>
            <w:vAlign w:val="center"/>
          </w:tcPr>
          <w:p w:rsidR="00DD16F7" w:rsidRPr="00851366" w:rsidRDefault="00851366" w:rsidP="00394C4D">
            <w:pPr>
              <w:jc w:val="center"/>
            </w:pPr>
            <w:r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A805F2" w:rsidRPr="00394C4D" w:rsidRDefault="007343AF" w:rsidP="00394C4D">
            <w:pPr>
              <w:jc w:val="center"/>
            </w:pPr>
            <w:r w:rsidRPr="00394C4D">
              <w:t>Соблюдение земельного законодательства при переводе земельных участков из одной категории в другую</w:t>
            </w:r>
          </w:p>
        </w:tc>
        <w:tc>
          <w:tcPr>
            <w:tcW w:w="1552" w:type="dxa"/>
            <w:vAlign w:val="center"/>
          </w:tcPr>
          <w:p w:rsidR="00DD16F7" w:rsidRPr="00D81FC8" w:rsidRDefault="00851366" w:rsidP="00394C4D">
            <w:pPr>
              <w:jc w:val="center"/>
            </w:pPr>
            <w:r>
              <w:t>Январь</w:t>
            </w:r>
          </w:p>
        </w:tc>
        <w:tc>
          <w:tcPr>
            <w:tcW w:w="2214" w:type="dxa"/>
            <w:vAlign w:val="center"/>
          </w:tcPr>
          <w:p w:rsidR="00DD16F7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F96A98">
        <w:trPr>
          <w:trHeight w:val="1192"/>
        </w:trPr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8830C8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343AF" w:rsidP="00394C4D">
            <w:pPr>
              <w:jc w:val="center"/>
            </w:pPr>
            <w:r w:rsidRPr="00394C4D">
              <w:t>Соблюдение законодательства, регламентирующего использование и приватизацию муниципального имущества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C3669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>
              <w:t>Выявлены нарушения</w:t>
            </w:r>
          </w:p>
        </w:tc>
      </w:tr>
      <w:tr w:rsidR="007343AF" w:rsidRPr="00D81FC8" w:rsidTr="00F96A98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3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8830C8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343AF" w:rsidP="00394C4D">
            <w:pPr>
              <w:jc w:val="center"/>
            </w:pPr>
            <w:r w:rsidRPr="00394C4D">
              <w:t>Соблюдение жилищного законодательства при постановке граждан в качестве нуждающихся в жилых помещениях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C3669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>
              <w:t>Выявлены нарушения</w:t>
            </w:r>
          </w:p>
        </w:tc>
      </w:tr>
      <w:tr w:rsidR="007343AF" w:rsidRPr="00D81FC8" w:rsidTr="00F96A98">
        <w:trPr>
          <w:trHeight w:val="1302"/>
        </w:trPr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4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8830C8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343AF" w:rsidP="00394C4D">
            <w:pPr>
              <w:jc w:val="center"/>
            </w:pPr>
            <w:r w:rsidRPr="00394C4D">
              <w:t xml:space="preserve">Соблюдение </w:t>
            </w:r>
            <w:r w:rsidR="00D7706F" w:rsidRPr="00394C4D">
              <w:t>жилищного законодательства по факту обращения</w:t>
            </w:r>
            <w:r w:rsidRPr="00394C4D">
              <w:t xml:space="preserve"> депутата Законодательного Собрания</w:t>
            </w:r>
            <w:r w:rsidR="00D7706F" w:rsidRPr="00394C4D">
              <w:t xml:space="preserve"> Приморского края</w:t>
            </w:r>
            <w:r w:rsidRPr="00394C4D">
              <w:t xml:space="preserve"> в интересах жителей дома № 2 по ул. Л</w:t>
            </w:r>
            <w:r w:rsidR="00D7706F" w:rsidRPr="00394C4D">
              <w:t>ё</w:t>
            </w:r>
            <w:r w:rsidRPr="00394C4D">
              <w:t>тная в с. Золотая Долина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C3669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D7706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F96A98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5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8830C8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облюдение законодательства</w:t>
            </w:r>
            <w:r w:rsidR="007343AF" w:rsidRPr="00394C4D">
              <w:t xml:space="preserve"> в сфере профилактики преступлений и правонарушений, а также повторной преступности несовершеннолетних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C3669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F467B4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6</w:t>
            </w:r>
          </w:p>
        </w:tc>
        <w:tc>
          <w:tcPr>
            <w:tcW w:w="2249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proofErr w:type="spellStart"/>
            <w:r>
              <w:t>Находкинская</w:t>
            </w:r>
            <w:proofErr w:type="spellEnd"/>
            <w:r>
              <w:t xml:space="preserve"> транспортная прокуратур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облюдение законодательства</w:t>
            </w:r>
            <w:r w:rsidR="007343AF" w:rsidRPr="00394C4D">
              <w:t xml:space="preserve"> при реализации специальных экономических мер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C3669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B815A3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7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1C3DD0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облюдение</w:t>
            </w:r>
            <w:r w:rsidR="007343AF" w:rsidRPr="00394C4D">
              <w:t xml:space="preserve"> законодательс</w:t>
            </w:r>
            <w:r w:rsidRPr="00394C4D">
              <w:t>т</w:t>
            </w:r>
            <w:r w:rsidR="007343AF" w:rsidRPr="00394C4D">
              <w:t>ва о профилактике преступлений и административном надзоре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C3669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B815A3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9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1C3DD0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Default="007343AF" w:rsidP="00394C4D">
            <w:pPr>
              <w:jc w:val="center"/>
            </w:pPr>
            <w:r w:rsidRPr="00394C4D">
              <w:t xml:space="preserve">Проверка по жалобе директора ООО </w:t>
            </w:r>
            <w:r w:rsidR="00D7706F" w:rsidRPr="00394C4D">
              <w:t>«</w:t>
            </w:r>
            <w:proofErr w:type="spellStart"/>
            <w:r w:rsidRPr="00394C4D">
              <w:t>Вак</w:t>
            </w:r>
            <w:proofErr w:type="spellEnd"/>
            <w:r w:rsidR="00D7706F" w:rsidRPr="00394C4D">
              <w:t>»</w:t>
            </w:r>
            <w:r w:rsidRPr="00394C4D">
              <w:t xml:space="preserve"> по вопросу неполучения ответа</w:t>
            </w:r>
            <w:r w:rsidR="00D7706F" w:rsidRPr="00394C4D">
              <w:t xml:space="preserve"> на обращение</w:t>
            </w:r>
          </w:p>
          <w:p w:rsidR="00394C4D" w:rsidRPr="00394C4D" w:rsidRDefault="00394C4D" w:rsidP="00394C4D">
            <w:pPr>
              <w:jc w:val="center"/>
            </w:pP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C3669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B815A3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10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1C3DD0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Default="00D7706F" w:rsidP="00394C4D">
            <w:pPr>
              <w:jc w:val="center"/>
            </w:pPr>
            <w:r w:rsidRPr="00394C4D">
              <w:t>Соблюдение земельного законодательства по факту обращения гражданина о предоставлении земельного участка третьему лицу</w:t>
            </w:r>
          </w:p>
          <w:p w:rsidR="00394C4D" w:rsidRPr="00394C4D" w:rsidRDefault="00394C4D" w:rsidP="00394C4D">
            <w:pPr>
              <w:jc w:val="center"/>
            </w:pP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C3669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B815A3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11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1C3DD0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Default="00D7706F" w:rsidP="00394C4D">
            <w:pPr>
              <w:jc w:val="center"/>
            </w:pPr>
            <w:r w:rsidRPr="00394C4D">
              <w:t>Соблюдение земельного законодательства по факту обращения гражданина</w:t>
            </w:r>
            <w:r w:rsidR="007343AF" w:rsidRPr="00394C4D">
              <w:t xml:space="preserve"> </w:t>
            </w:r>
            <w:r w:rsidRPr="00394C4D">
              <w:t>о проведении</w:t>
            </w:r>
            <w:r w:rsidR="007343AF" w:rsidRPr="00394C4D">
              <w:t xml:space="preserve"> аукциона по предоставлению земельного у</w:t>
            </w:r>
            <w:r w:rsidRPr="00394C4D">
              <w:t>частка с кадастровым номером 25:13:030204:</w:t>
            </w:r>
            <w:r w:rsidR="007343AF" w:rsidRPr="00394C4D">
              <w:t>2150</w:t>
            </w:r>
          </w:p>
          <w:p w:rsidR="00394C4D" w:rsidRPr="00394C4D" w:rsidRDefault="00394C4D" w:rsidP="00394C4D">
            <w:pPr>
              <w:jc w:val="center"/>
            </w:pP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C3669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B815A3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lastRenderedPageBreak/>
              <w:t>12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1C3DD0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343AF" w:rsidP="00394C4D">
            <w:pPr>
              <w:jc w:val="center"/>
            </w:pPr>
            <w:r w:rsidRPr="00394C4D">
              <w:t>Проверка соответствия технического состояния автомобильных дорог регионального и межмуниципального, местного значения, дорожных сооружений, расположенных на них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FD3CEF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B815A3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13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1C3DD0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облюдение законодательства в сфере безопасности дорожного движения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FD3CEF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153460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14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FF100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</w:t>
            </w:r>
            <w:r w:rsidR="007343AF" w:rsidRPr="00394C4D">
              <w:t>облюдени</w:t>
            </w:r>
            <w:r w:rsidRPr="00394C4D">
              <w:t>е</w:t>
            </w:r>
            <w:r w:rsidR="007343AF" w:rsidRPr="00394C4D">
              <w:t xml:space="preserve"> требований законодательства о контрактной системе в сфере закупок при планировании закупок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FD3CEF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153460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15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FF100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О</w:t>
            </w:r>
            <w:r w:rsidR="007343AF" w:rsidRPr="00394C4D">
              <w:t xml:space="preserve"> предоставлении информации по обращению </w:t>
            </w:r>
            <w:r w:rsidRPr="00394C4D">
              <w:t>гражданина</w:t>
            </w:r>
            <w:r w:rsidR="007343AF" w:rsidRPr="00394C4D">
              <w:t xml:space="preserve"> о ремонте кровли МКОУ </w:t>
            </w:r>
            <w:r w:rsidRPr="00394C4D">
              <w:t>«</w:t>
            </w:r>
            <w:r w:rsidR="007343AF" w:rsidRPr="00394C4D">
              <w:t>СОШ п.Николаевка</w:t>
            </w:r>
            <w:r w:rsidRPr="00394C4D">
              <w:t>»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FD3CEF">
              <w:t>Январ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153460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16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FF100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облюдение земельного законодательства</w:t>
            </w:r>
            <w:r w:rsidR="007343AF" w:rsidRPr="00394C4D">
              <w:t xml:space="preserve"> при предоставлении земельных участков гражданам, имеющих трех и более детей</w:t>
            </w:r>
          </w:p>
        </w:tc>
        <w:tc>
          <w:tcPr>
            <w:tcW w:w="1552" w:type="dxa"/>
            <w:vAlign w:val="center"/>
          </w:tcPr>
          <w:p w:rsidR="007343AF" w:rsidRPr="00D81FC8" w:rsidRDefault="007343AF" w:rsidP="00394C4D">
            <w:pPr>
              <w:jc w:val="center"/>
            </w:pPr>
            <w:r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D7706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153460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17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FF100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облюдение</w:t>
            </w:r>
            <w:r w:rsidR="007343AF" w:rsidRPr="00394C4D">
              <w:t xml:space="preserve"> законодательства при использовании средств федерального бюджета, выделенных на государственную поддержку инвалидов, в том числе на реализаци</w:t>
            </w:r>
            <w:r w:rsidRPr="00394C4D">
              <w:t xml:space="preserve">ю государственной программы РФ «Доступная среда» </w:t>
            </w:r>
            <w:r w:rsidR="007343AF" w:rsidRPr="00394C4D">
              <w:t>на 2011-2020 г</w:t>
            </w:r>
            <w:r w:rsidRPr="00394C4D">
              <w:t>оды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33523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D7706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153460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18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FF100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облюдение</w:t>
            </w:r>
            <w:r w:rsidR="007343AF" w:rsidRPr="00394C4D">
              <w:t xml:space="preserve"> законодательства в сфере обеспечения </w:t>
            </w:r>
            <w:r w:rsidRPr="00394C4D">
              <w:t>безопасности дорожного движения, в части лик</w:t>
            </w:r>
            <w:r w:rsidR="007343AF" w:rsidRPr="00394C4D">
              <w:t>видации зимней скользкости и окончания снегоочистки автомобильных дорог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33523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153460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19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FF100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облюдение</w:t>
            </w:r>
            <w:r w:rsidR="007343AF" w:rsidRPr="00394C4D">
              <w:t xml:space="preserve"> законодательства в сфере противодействия терроризму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33523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D7706F" w:rsidP="00394C4D">
            <w:pPr>
              <w:jc w:val="center"/>
            </w:pPr>
            <w:r>
              <w:t>Выявлены нарушения</w:t>
            </w:r>
          </w:p>
        </w:tc>
      </w:tr>
      <w:tr w:rsidR="007343AF" w:rsidRPr="00D81FC8" w:rsidTr="00153460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0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FF100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D7706F" w:rsidP="00394C4D">
            <w:pPr>
              <w:jc w:val="center"/>
            </w:pPr>
            <w:r w:rsidRPr="00394C4D">
              <w:t>Соблюдение земельного законодательства по факту обращения гражданина</w:t>
            </w:r>
            <w:r w:rsidR="007343AF" w:rsidRPr="00394C4D">
              <w:t xml:space="preserve"> </w:t>
            </w:r>
            <w:r w:rsidRPr="00394C4D">
              <w:t>о</w:t>
            </w:r>
            <w:r w:rsidR="007343AF" w:rsidRPr="00394C4D">
              <w:t xml:space="preserve"> законности предоставления земельного участка в границах памятника археологии федерального значения Николаевское городище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33523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BC7624">
        <w:trPr>
          <w:trHeight w:val="1014"/>
        </w:trPr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lastRenderedPageBreak/>
              <w:t>21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293DCD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343AF" w:rsidP="00394C4D">
            <w:pPr>
              <w:jc w:val="center"/>
            </w:pPr>
            <w:r w:rsidRPr="00394C4D">
              <w:t>О принятии мер по приведению Устава, в части уточнения полномочий, касающихся организации отдыха и оздоровления детей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833523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  <w:rPr>
                <w:highlight w:val="yellow"/>
              </w:rPr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BC7624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2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293DCD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 xml:space="preserve">Соблюдение </w:t>
            </w:r>
            <w:r w:rsidR="007343AF" w:rsidRPr="00394C4D">
              <w:t>требований природоохранного законодательства при предоставлении и использовании земельных участков, расположе</w:t>
            </w:r>
            <w:r w:rsidRPr="00394C4D">
              <w:t>нных в береговой полосе залива «Восток»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2300AC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7D21FE" w:rsidP="00394C4D">
            <w:pPr>
              <w:jc w:val="center"/>
            </w:pPr>
            <w:r>
              <w:t>Выявлены нарушения</w:t>
            </w:r>
          </w:p>
        </w:tc>
      </w:tr>
      <w:tr w:rsidR="007343AF" w:rsidRPr="00D81FC8" w:rsidTr="00BC7624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3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293DCD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>Соблюдение земельного</w:t>
            </w:r>
            <w:r w:rsidR="007343AF" w:rsidRPr="00394C4D">
              <w:t xml:space="preserve"> законодательства при предоставлении земельных участков гражданам, имеющих трех и более детей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2300AC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7D21FE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8C16B7">
        <w:trPr>
          <w:trHeight w:val="1332"/>
        </w:trPr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4</w:t>
            </w:r>
          </w:p>
        </w:tc>
        <w:tc>
          <w:tcPr>
            <w:tcW w:w="2249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>
              <w:t>Приморская межрайонная природоохранная прокуратур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>Соблюдение земельного законодательства</w:t>
            </w:r>
            <w:r w:rsidR="007343AF" w:rsidRPr="00394C4D">
              <w:t xml:space="preserve"> при рассмотрении обращений о предоставлении з</w:t>
            </w:r>
            <w:r w:rsidRPr="00394C4D">
              <w:t>емельных участков по программе «</w:t>
            </w:r>
            <w:r w:rsidR="007343AF" w:rsidRPr="00394C4D">
              <w:t>Дальневосточный гектар</w:t>
            </w:r>
            <w:r w:rsidRPr="00394C4D">
              <w:t>»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16051A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D46C25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5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0E75F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343AF" w:rsidP="00394C4D">
            <w:pPr>
              <w:jc w:val="center"/>
            </w:pPr>
            <w:r w:rsidRPr="00394C4D">
              <w:t xml:space="preserve">Проверка проекта постановления </w:t>
            </w:r>
            <w:r w:rsidR="007D21FE" w:rsidRPr="00394C4D">
              <w:t>администрации Партизанского муниципального района «</w:t>
            </w:r>
            <w:r w:rsidRPr="00394C4D">
              <w:t>О порядке приема на обучение, перевода и отчисления в муниципальных бюджетных образовательных учреждениях Партизанск</w:t>
            </w:r>
            <w:r w:rsidR="007D21FE" w:rsidRPr="00394C4D">
              <w:t>о</w:t>
            </w:r>
            <w:r w:rsidRPr="00394C4D">
              <w:t>го муниципального района, в новой редакции»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16051A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D46C25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6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0E75F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343AF" w:rsidP="00394C4D">
            <w:pPr>
              <w:jc w:val="center"/>
            </w:pPr>
            <w:r w:rsidRPr="00394C4D">
              <w:t>Проверка нормативно-правовых актов в сфере охраны окружающей среды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16051A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 w:rsidRPr="00D81FC8">
              <w:t>Мер реагирования не поступало</w:t>
            </w:r>
          </w:p>
        </w:tc>
      </w:tr>
      <w:tr w:rsidR="007343AF" w:rsidRPr="00D81FC8" w:rsidTr="00D46C25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7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0E75F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>Соблюдение законодательства в сфере соблюдения прав несовершеннолетних при постановке их на учет в комиссии по делам несовершеннолетних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16051A">
              <w:t>Февраль</w:t>
            </w:r>
          </w:p>
        </w:tc>
        <w:tc>
          <w:tcPr>
            <w:tcW w:w="2214" w:type="dxa"/>
            <w:vAlign w:val="center"/>
          </w:tcPr>
          <w:p w:rsidR="007343AF" w:rsidRPr="00D81FC8" w:rsidRDefault="007D21FE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D46C25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8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0E75F9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>О проверке доводов, изложенных в публикации «</w:t>
            </w:r>
            <w:proofErr w:type="spellStart"/>
            <w:r w:rsidR="007343AF" w:rsidRPr="00394C4D">
              <w:t>Миклушевский</w:t>
            </w:r>
            <w:proofErr w:type="spellEnd"/>
            <w:r w:rsidR="007343AF" w:rsidRPr="00394C4D">
              <w:t xml:space="preserve"> пригрозил увольнением чиновникам, доводящих резидентов </w:t>
            </w:r>
            <w:proofErr w:type="spellStart"/>
            <w:r w:rsidR="007343AF" w:rsidRPr="00394C4D">
              <w:t>СпВ</w:t>
            </w:r>
            <w:proofErr w:type="spellEnd"/>
            <w:r w:rsidR="007343AF" w:rsidRPr="00394C4D">
              <w:t xml:space="preserve"> до суда</w:t>
            </w:r>
            <w:r w:rsidRPr="00394C4D">
              <w:t>»</w:t>
            </w:r>
          </w:p>
        </w:tc>
        <w:tc>
          <w:tcPr>
            <w:tcW w:w="1552" w:type="dxa"/>
            <w:vAlign w:val="center"/>
          </w:tcPr>
          <w:p w:rsidR="007343AF" w:rsidRPr="00D81FC8" w:rsidRDefault="007343AF" w:rsidP="00394C4D">
            <w:pPr>
              <w:jc w:val="center"/>
            </w:pPr>
            <w:r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D21FE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8369E1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29</w:t>
            </w:r>
          </w:p>
        </w:tc>
        <w:tc>
          <w:tcPr>
            <w:tcW w:w="2249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>
              <w:t>Приморская межрайонная природоохранная прокуратур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>Соблюдение требований</w:t>
            </w:r>
            <w:r w:rsidR="007343AF" w:rsidRPr="00394C4D">
              <w:t xml:space="preserve"> земельного законодательства</w:t>
            </w:r>
            <w:r w:rsidRPr="00394C4D">
              <w:t xml:space="preserve"> при предоставлении земельных участков в аренду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247891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D21FE" w:rsidP="00394C4D">
            <w:pPr>
              <w:pStyle w:val="a3"/>
              <w:jc w:val="center"/>
            </w:pPr>
            <w:r>
              <w:t>Выявлены нарушения</w:t>
            </w:r>
          </w:p>
        </w:tc>
      </w:tr>
      <w:tr w:rsidR="007343AF" w:rsidRPr="00D81FC8" w:rsidTr="00C820B5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lastRenderedPageBreak/>
              <w:t>30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5A0B9A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343AF" w:rsidP="00394C4D">
            <w:pPr>
              <w:jc w:val="center"/>
            </w:pPr>
            <w:r w:rsidRPr="00394C4D">
              <w:t xml:space="preserve">Проверка по </w:t>
            </w:r>
            <w:r w:rsidR="007D21FE" w:rsidRPr="00394C4D">
              <w:t>факту обращения гражданина</w:t>
            </w:r>
            <w:r w:rsidRPr="00394C4D">
              <w:t xml:space="preserve"> по вопросу противоречия действующему законодательству Схемы территориального планирования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247891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C820B5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31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5A0B9A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 xml:space="preserve">Соблюдение жилищного законодательства по факту обращения гражданина </w:t>
            </w:r>
            <w:r w:rsidR="007343AF" w:rsidRPr="00394C4D">
              <w:t xml:space="preserve">о непригодности для проживания </w:t>
            </w:r>
            <w:r w:rsidRPr="00394C4D">
              <w:t>многоквартирного дома</w:t>
            </w:r>
            <w:r w:rsidR="007343AF" w:rsidRPr="00394C4D">
              <w:t xml:space="preserve"> № 1 по ул. Железнодорожный разъезд 151 км в с. Новая Сила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247891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C820B5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32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5A0B9A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 xml:space="preserve">Соблюдение законодательства по факту обращения </w:t>
            </w:r>
            <w:proofErr w:type="spellStart"/>
            <w:r w:rsidRPr="00394C4D">
              <w:t>Роспотребнадзора</w:t>
            </w:r>
            <w:proofErr w:type="spellEnd"/>
            <w:r w:rsidRPr="00394C4D">
              <w:t xml:space="preserve"> по </w:t>
            </w:r>
            <w:r w:rsidR="007343AF" w:rsidRPr="00394C4D">
              <w:t xml:space="preserve"> </w:t>
            </w:r>
            <w:r w:rsidRPr="00394C4D">
              <w:t>вопросу</w:t>
            </w:r>
            <w:r w:rsidR="007343AF" w:rsidRPr="00394C4D">
              <w:t xml:space="preserve"> отсутстви</w:t>
            </w:r>
            <w:r w:rsidRPr="00394C4D">
              <w:t>я</w:t>
            </w:r>
            <w:r w:rsidR="007343AF" w:rsidRPr="00394C4D">
              <w:t xml:space="preserve"> санитарно-эпидемиологического заключения о соотве</w:t>
            </w:r>
            <w:r w:rsidRPr="00394C4D">
              <w:t>т</w:t>
            </w:r>
            <w:r w:rsidR="007343AF" w:rsidRPr="00394C4D">
              <w:t>ствии водных объектов санитарным правилам и условиям безопасного для здоровья населения их пользования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247891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C820B5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33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5A0B9A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>Соблюдение земельного законодательства по факту обращения гражданина</w:t>
            </w:r>
            <w:r w:rsidR="007343AF" w:rsidRPr="00394C4D">
              <w:t xml:space="preserve"> </w:t>
            </w:r>
            <w:r w:rsidRPr="00394C4D">
              <w:t>о</w:t>
            </w:r>
            <w:r w:rsidR="007343AF" w:rsidRPr="00394C4D">
              <w:t xml:space="preserve"> законности предоставления земельных участков в границах объекта </w:t>
            </w:r>
            <w:r w:rsidRPr="00394C4D">
              <w:t>археологического наследия «Городище «</w:t>
            </w:r>
            <w:r w:rsidR="007343AF" w:rsidRPr="00394C4D">
              <w:t>Николаевское</w:t>
            </w:r>
            <w:r w:rsidRPr="00394C4D">
              <w:t>»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950103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D21FE" w:rsidP="00394C4D">
            <w:pPr>
              <w:pStyle w:val="a3"/>
              <w:jc w:val="center"/>
            </w:pPr>
            <w:r>
              <w:t>Выявлены нарушения</w:t>
            </w:r>
          </w:p>
        </w:tc>
      </w:tr>
      <w:tr w:rsidR="007343AF" w:rsidRPr="00D81FC8" w:rsidTr="00C820B5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34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5A0B9A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 xml:space="preserve">Соблюдение законодательства при </w:t>
            </w:r>
            <w:r w:rsidR="007343AF" w:rsidRPr="00394C4D">
              <w:t xml:space="preserve"> выдач</w:t>
            </w:r>
            <w:r w:rsidRPr="00394C4D">
              <w:t>е</w:t>
            </w:r>
            <w:r w:rsidR="007343AF" w:rsidRPr="00394C4D">
              <w:t xml:space="preserve"> разрешений на ввод объект</w:t>
            </w:r>
            <w:r w:rsidRPr="00394C4D">
              <w:t>ов</w:t>
            </w:r>
            <w:r w:rsidR="007343AF" w:rsidRPr="00394C4D">
              <w:t xml:space="preserve"> в эксплуатацию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950103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D21FE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1A58A9">
        <w:trPr>
          <w:trHeight w:val="1341"/>
        </w:trPr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35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445B91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7D21FE" w:rsidP="00394C4D">
            <w:pPr>
              <w:jc w:val="center"/>
            </w:pPr>
            <w:r w:rsidRPr="00394C4D">
              <w:t>Соблюдение норм</w:t>
            </w:r>
            <w:r w:rsidR="007343AF" w:rsidRPr="00394C4D">
              <w:t xml:space="preserve"> Закона </w:t>
            </w:r>
            <w:r w:rsidRPr="00394C4D">
              <w:t>Приморского края</w:t>
            </w:r>
            <w:r w:rsidR="007343AF" w:rsidRPr="00394C4D">
              <w:t xml:space="preserve"> от 29.09.</w:t>
            </w:r>
            <w:r w:rsidRPr="00394C4D">
              <w:t>2014 № 472-КЗ «</w:t>
            </w:r>
            <w:r w:rsidR="007343AF" w:rsidRPr="00394C4D">
              <w:t xml:space="preserve">О наделении органов </w:t>
            </w:r>
            <w:r w:rsidRPr="00394C4D">
              <w:t>местного самоуправления</w:t>
            </w:r>
            <w:r w:rsidR="007343AF" w:rsidRPr="00394C4D">
              <w:t xml:space="preserve"> отдельными государственными полномочиями </w:t>
            </w:r>
            <w:r w:rsidRPr="00394C4D">
              <w:t>Приморского края</w:t>
            </w:r>
            <w:r w:rsidR="007343AF" w:rsidRPr="00394C4D">
              <w:t xml:space="preserve"> по организации проведения меро</w:t>
            </w:r>
            <w:r w:rsidRPr="00394C4D">
              <w:t>приятий по предупреждению и лик</w:t>
            </w:r>
            <w:r w:rsidR="007343AF" w:rsidRPr="00394C4D">
              <w:t>видации болезней животных, их лечению, отлову и содержанию, защите населения от болезней, общих для человечества и животных»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712496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  <w:tr w:rsidR="007343AF" w:rsidRPr="00D81FC8" w:rsidTr="001A58A9">
        <w:trPr>
          <w:trHeight w:val="1497"/>
        </w:trPr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36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445B91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394C4D" w:rsidP="00394C4D">
            <w:pPr>
              <w:jc w:val="center"/>
            </w:pPr>
            <w:r w:rsidRPr="00394C4D">
              <w:t>Соблюдение</w:t>
            </w:r>
            <w:r w:rsidR="007343AF" w:rsidRPr="00394C4D">
              <w:t xml:space="preserve"> земельного и градостроительств</w:t>
            </w:r>
            <w:r w:rsidRPr="00394C4D">
              <w:t>а, в том числе в части исполнен</w:t>
            </w:r>
            <w:r w:rsidR="007343AF" w:rsidRPr="00394C4D">
              <w:t>и</w:t>
            </w:r>
            <w:r w:rsidRPr="00394C4D">
              <w:t>я</w:t>
            </w:r>
            <w:r w:rsidR="007343AF" w:rsidRPr="00394C4D">
              <w:t xml:space="preserve"> предоставлени</w:t>
            </w:r>
            <w:r w:rsidRPr="00394C4D">
              <w:t>я</w:t>
            </w:r>
            <w:r w:rsidR="007343AF" w:rsidRPr="00394C4D">
              <w:t xml:space="preserve"> гражданам в безвозме</w:t>
            </w:r>
            <w:r w:rsidRPr="00394C4D">
              <w:t>з</w:t>
            </w:r>
            <w:r w:rsidR="007343AF" w:rsidRPr="00394C4D">
              <w:t>дное пользование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712496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jc w:val="center"/>
            </w:pPr>
            <w:r w:rsidRPr="00D81FC8">
              <w:t>Мер реагирования от прокуратуры не поступало</w:t>
            </w:r>
          </w:p>
          <w:p w:rsidR="007343AF" w:rsidRPr="00D81FC8" w:rsidRDefault="007343AF" w:rsidP="00394C4D">
            <w:pPr>
              <w:pStyle w:val="a3"/>
              <w:jc w:val="center"/>
            </w:pPr>
          </w:p>
        </w:tc>
      </w:tr>
      <w:tr w:rsidR="007343AF" w:rsidRPr="00D81FC8" w:rsidTr="001A58A9">
        <w:trPr>
          <w:trHeight w:val="1072"/>
        </w:trPr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lastRenderedPageBreak/>
              <w:t>37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445B91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394C4D" w:rsidP="00394C4D">
            <w:pPr>
              <w:tabs>
                <w:tab w:val="left" w:pos="903"/>
              </w:tabs>
              <w:jc w:val="center"/>
            </w:pPr>
            <w:r w:rsidRPr="00394C4D">
              <w:t>Соблюдение земельного</w:t>
            </w:r>
            <w:r w:rsidR="007343AF" w:rsidRPr="00394C4D">
              <w:t xml:space="preserve"> законодательства в части обеспечения земельных участков, предоставляемых многодетным семьям, инженерной инфраструктурой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712496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7343AF" w:rsidP="00394C4D">
            <w:pPr>
              <w:pStyle w:val="a3"/>
              <w:jc w:val="center"/>
            </w:pPr>
            <w:r w:rsidRPr="00D81FC8">
              <w:t>Выявлены нарушения</w:t>
            </w:r>
          </w:p>
        </w:tc>
      </w:tr>
      <w:tr w:rsidR="007343AF" w:rsidRPr="00D81FC8" w:rsidTr="001A58A9">
        <w:tc>
          <w:tcPr>
            <w:tcW w:w="636" w:type="dxa"/>
            <w:vAlign w:val="center"/>
          </w:tcPr>
          <w:p w:rsidR="007343AF" w:rsidRPr="00D81FC8" w:rsidRDefault="007343AF" w:rsidP="00265E96">
            <w:pPr>
              <w:jc w:val="center"/>
            </w:pPr>
            <w:r w:rsidRPr="00D81FC8">
              <w:t>38</w:t>
            </w:r>
          </w:p>
        </w:tc>
        <w:tc>
          <w:tcPr>
            <w:tcW w:w="2249" w:type="dxa"/>
          </w:tcPr>
          <w:p w:rsidR="007343AF" w:rsidRDefault="007343AF" w:rsidP="00394C4D">
            <w:pPr>
              <w:jc w:val="center"/>
            </w:pPr>
            <w:r w:rsidRPr="00445B91">
              <w:t>Прокуратура Партизанского района</w:t>
            </w:r>
          </w:p>
        </w:tc>
        <w:tc>
          <w:tcPr>
            <w:tcW w:w="3969" w:type="dxa"/>
            <w:vAlign w:val="center"/>
          </w:tcPr>
          <w:p w:rsidR="007343AF" w:rsidRPr="00394C4D" w:rsidRDefault="00394C4D" w:rsidP="00394C4D">
            <w:pPr>
              <w:jc w:val="center"/>
            </w:pPr>
            <w:r w:rsidRPr="00394C4D">
              <w:t>О предоставлении информации</w:t>
            </w:r>
            <w:r w:rsidR="007343AF" w:rsidRPr="00394C4D">
              <w:t xml:space="preserve"> о согласовании с департаментом информационной политики</w:t>
            </w:r>
            <w:r w:rsidRPr="00394C4D">
              <w:t xml:space="preserve"> Приморского края</w:t>
            </w:r>
            <w:r w:rsidR="007343AF" w:rsidRPr="00394C4D">
              <w:t xml:space="preserve"> схемы размещения рекламных конструкций</w:t>
            </w:r>
          </w:p>
        </w:tc>
        <w:tc>
          <w:tcPr>
            <w:tcW w:w="1552" w:type="dxa"/>
          </w:tcPr>
          <w:p w:rsidR="007343AF" w:rsidRDefault="007343AF" w:rsidP="00394C4D">
            <w:pPr>
              <w:jc w:val="center"/>
            </w:pPr>
            <w:r w:rsidRPr="00712496">
              <w:t>Март</w:t>
            </w:r>
          </w:p>
        </w:tc>
        <w:tc>
          <w:tcPr>
            <w:tcW w:w="2214" w:type="dxa"/>
            <w:vAlign w:val="center"/>
          </w:tcPr>
          <w:p w:rsidR="007343AF" w:rsidRPr="00D81FC8" w:rsidRDefault="00394C4D" w:rsidP="00394C4D">
            <w:pPr>
              <w:pStyle w:val="a3"/>
              <w:jc w:val="center"/>
            </w:pPr>
            <w:r w:rsidRPr="00D81FC8">
              <w:t>Мер реагирования от прокуратуры не поступало</w:t>
            </w:r>
          </w:p>
        </w:tc>
      </w:tr>
    </w:tbl>
    <w:p w:rsidR="00DD16F7" w:rsidRPr="00D81FC8" w:rsidRDefault="00DD16F7"/>
    <w:p w:rsidR="00A805F2" w:rsidRPr="00D81FC8" w:rsidRDefault="00A805F2"/>
    <w:p w:rsidR="00D81FC8" w:rsidRPr="00D81FC8" w:rsidRDefault="00D81FC8"/>
    <w:p w:rsidR="00394C4D" w:rsidRPr="00D81FC8" w:rsidRDefault="00394C4D"/>
    <w:sectPr w:rsidR="00394C4D" w:rsidRPr="00D81FC8" w:rsidSect="005A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48"/>
    <w:multiLevelType w:val="hybridMultilevel"/>
    <w:tmpl w:val="465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/>
  <w:rsids>
    <w:rsidRoot w:val="00EE4B34"/>
    <w:rsid w:val="00021CA1"/>
    <w:rsid w:val="00042AC8"/>
    <w:rsid w:val="0008685B"/>
    <w:rsid w:val="000B5D48"/>
    <w:rsid w:val="001162D7"/>
    <w:rsid w:val="00132BCE"/>
    <w:rsid w:val="00137312"/>
    <w:rsid w:val="00161EB2"/>
    <w:rsid w:val="001766F0"/>
    <w:rsid w:val="001F3868"/>
    <w:rsid w:val="0021469C"/>
    <w:rsid w:val="00260225"/>
    <w:rsid w:val="00265E96"/>
    <w:rsid w:val="00273FFE"/>
    <w:rsid w:val="00277820"/>
    <w:rsid w:val="00290494"/>
    <w:rsid w:val="002A555B"/>
    <w:rsid w:val="002B6699"/>
    <w:rsid w:val="002C426B"/>
    <w:rsid w:val="002C677C"/>
    <w:rsid w:val="002D389D"/>
    <w:rsid w:val="002E4F32"/>
    <w:rsid w:val="00315C55"/>
    <w:rsid w:val="003559A3"/>
    <w:rsid w:val="00393E22"/>
    <w:rsid w:val="00394C4D"/>
    <w:rsid w:val="003A03E7"/>
    <w:rsid w:val="003A54BA"/>
    <w:rsid w:val="003B73A3"/>
    <w:rsid w:val="003C26F1"/>
    <w:rsid w:val="003F4949"/>
    <w:rsid w:val="004029F9"/>
    <w:rsid w:val="00431075"/>
    <w:rsid w:val="004600D3"/>
    <w:rsid w:val="004D6B0C"/>
    <w:rsid w:val="004E1F9C"/>
    <w:rsid w:val="00501532"/>
    <w:rsid w:val="00524D2A"/>
    <w:rsid w:val="00525126"/>
    <w:rsid w:val="005438A9"/>
    <w:rsid w:val="005448E9"/>
    <w:rsid w:val="00553517"/>
    <w:rsid w:val="0055618B"/>
    <w:rsid w:val="00586B05"/>
    <w:rsid w:val="005A4ABB"/>
    <w:rsid w:val="005A632A"/>
    <w:rsid w:val="005B09EA"/>
    <w:rsid w:val="005B0F35"/>
    <w:rsid w:val="005B134A"/>
    <w:rsid w:val="005E4240"/>
    <w:rsid w:val="005F27AE"/>
    <w:rsid w:val="00601712"/>
    <w:rsid w:val="00603DB7"/>
    <w:rsid w:val="006047BB"/>
    <w:rsid w:val="0061160D"/>
    <w:rsid w:val="0061273F"/>
    <w:rsid w:val="00646C9D"/>
    <w:rsid w:val="00663ABD"/>
    <w:rsid w:val="00667469"/>
    <w:rsid w:val="00694A73"/>
    <w:rsid w:val="006E1B15"/>
    <w:rsid w:val="007343AF"/>
    <w:rsid w:val="0075048E"/>
    <w:rsid w:val="00755C1E"/>
    <w:rsid w:val="00770C1C"/>
    <w:rsid w:val="007834A6"/>
    <w:rsid w:val="00793272"/>
    <w:rsid w:val="007B358A"/>
    <w:rsid w:val="007D21FE"/>
    <w:rsid w:val="007E37E8"/>
    <w:rsid w:val="007E5631"/>
    <w:rsid w:val="00821DCC"/>
    <w:rsid w:val="00851366"/>
    <w:rsid w:val="00871D9F"/>
    <w:rsid w:val="0087796E"/>
    <w:rsid w:val="0088340E"/>
    <w:rsid w:val="008A595B"/>
    <w:rsid w:val="008A697E"/>
    <w:rsid w:val="008B6617"/>
    <w:rsid w:val="008F3ABC"/>
    <w:rsid w:val="009463C5"/>
    <w:rsid w:val="0098644A"/>
    <w:rsid w:val="009C36EA"/>
    <w:rsid w:val="009C7E8D"/>
    <w:rsid w:val="009E0664"/>
    <w:rsid w:val="009E6F74"/>
    <w:rsid w:val="00A27995"/>
    <w:rsid w:val="00A44AB8"/>
    <w:rsid w:val="00A62D8A"/>
    <w:rsid w:val="00A805F2"/>
    <w:rsid w:val="00A8258B"/>
    <w:rsid w:val="00AA65C8"/>
    <w:rsid w:val="00AF0D43"/>
    <w:rsid w:val="00AF2615"/>
    <w:rsid w:val="00B36A7E"/>
    <w:rsid w:val="00B539C1"/>
    <w:rsid w:val="00BC3943"/>
    <w:rsid w:val="00C22901"/>
    <w:rsid w:val="00C3013E"/>
    <w:rsid w:val="00C346F9"/>
    <w:rsid w:val="00C4421D"/>
    <w:rsid w:val="00C61C37"/>
    <w:rsid w:val="00C62CF8"/>
    <w:rsid w:val="00C72034"/>
    <w:rsid w:val="00C768A4"/>
    <w:rsid w:val="00CA652A"/>
    <w:rsid w:val="00CB1AA0"/>
    <w:rsid w:val="00CD1EF0"/>
    <w:rsid w:val="00CE1FA8"/>
    <w:rsid w:val="00CF0F40"/>
    <w:rsid w:val="00CF5178"/>
    <w:rsid w:val="00D05755"/>
    <w:rsid w:val="00D17B84"/>
    <w:rsid w:val="00D31876"/>
    <w:rsid w:val="00D4046F"/>
    <w:rsid w:val="00D54EE6"/>
    <w:rsid w:val="00D60370"/>
    <w:rsid w:val="00D63AEE"/>
    <w:rsid w:val="00D647C6"/>
    <w:rsid w:val="00D7706F"/>
    <w:rsid w:val="00D81FC8"/>
    <w:rsid w:val="00DB43C0"/>
    <w:rsid w:val="00DD16F7"/>
    <w:rsid w:val="00DE06F2"/>
    <w:rsid w:val="00DE17E7"/>
    <w:rsid w:val="00DE331B"/>
    <w:rsid w:val="00E265C7"/>
    <w:rsid w:val="00ED1F81"/>
    <w:rsid w:val="00EE19EF"/>
    <w:rsid w:val="00EE4B34"/>
    <w:rsid w:val="00EE597F"/>
    <w:rsid w:val="00EF06E1"/>
    <w:rsid w:val="00F04E0C"/>
    <w:rsid w:val="00F42221"/>
    <w:rsid w:val="00F522ED"/>
    <w:rsid w:val="00F75DC4"/>
    <w:rsid w:val="00F91F3C"/>
    <w:rsid w:val="00FA4ABD"/>
    <w:rsid w:val="00FA7EC9"/>
    <w:rsid w:val="00FB030B"/>
    <w:rsid w:val="00FB245B"/>
    <w:rsid w:val="00FD1B3D"/>
    <w:rsid w:val="00FE302B"/>
    <w:rsid w:val="00FE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4B34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EE4B3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4E1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06BF-86A6-41B8-86D9-69A2655A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5-07-06T23:51:00Z</cp:lastPrinted>
  <dcterms:created xsi:type="dcterms:W3CDTF">2017-01-10T06:17:00Z</dcterms:created>
  <dcterms:modified xsi:type="dcterms:W3CDTF">2017-04-03T04:48:00Z</dcterms:modified>
</cp:coreProperties>
</file>